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8E231D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48039613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996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wardzenie nawierzchni ulic na terenie Gminy Luzino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2F7A" w14:textId="77777777" w:rsidR="00766A12" w:rsidRDefault="00766A12" w:rsidP="001C14E2">
      <w:pPr>
        <w:spacing w:after="0" w:line="240" w:lineRule="auto"/>
      </w:pPr>
      <w:r>
        <w:separator/>
      </w:r>
    </w:p>
  </w:endnote>
  <w:endnote w:type="continuationSeparator" w:id="0">
    <w:p w14:paraId="117816AB" w14:textId="77777777" w:rsidR="00766A12" w:rsidRDefault="00766A1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B2C8" w14:textId="77777777" w:rsidR="00996820" w:rsidRDefault="009968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187FD815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>nr</w:t>
        </w:r>
        <w:r w:rsidR="00996820">
          <w:rPr>
            <w:rFonts w:ascii="Times New Roman" w:hAnsi="Times New Roman" w:cs="Times New Roman"/>
          </w:rPr>
          <w:t xml:space="preserve"> </w:t>
        </w:r>
        <w:r w:rsidR="00996820">
          <w:rPr>
            <w:rFonts w:ascii="Times New Roman" w:hAnsi="Times New Roman" w:cs="Times New Roman"/>
          </w:rPr>
          <w:t>18</w:t>
        </w:r>
        <w:r w:rsidRPr="004535BA">
          <w:rPr>
            <w:rFonts w:ascii="Times New Roman" w:hAnsi="Times New Roman" w:cs="Times New Roman"/>
          </w:rPr>
          <w:t>.202</w:t>
        </w:r>
        <w:r w:rsidR="00CF5AD5" w:rsidRPr="004535BA">
          <w:rPr>
            <w:rFonts w:ascii="Times New Roman" w:hAnsi="Times New Roman" w:cs="Times New Roman"/>
          </w:rPr>
          <w:t>2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A79C" w14:textId="77777777" w:rsidR="00996820" w:rsidRDefault="009968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02B1" w14:textId="77777777" w:rsidR="00766A12" w:rsidRDefault="00766A12" w:rsidP="001C14E2">
      <w:pPr>
        <w:spacing w:after="0" w:line="240" w:lineRule="auto"/>
      </w:pPr>
      <w:r>
        <w:separator/>
      </w:r>
    </w:p>
  </w:footnote>
  <w:footnote w:type="continuationSeparator" w:id="0">
    <w:p w14:paraId="208B7E1B" w14:textId="77777777" w:rsidR="00766A12" w:rsidRDefault="00766A12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E47" w14:textId="77777777" w:rsidR="00996820" w:rsidRDefault="009968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3EC" w14:textId="77777777" w:rsidR="00996820" w:rsidRDefault="00996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95BFD"/>
    <w:rsid w:val="001034C0"/>
    <w:rsid w:val="00116E21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903AE"/>
    <w:rsid w:val="0061004A"/>
    <w:rsid w:val="0068101A"/>
    <w:rsid w:val="006C0E23"/>
    <w:rsid w:val="00723DEC"/>
    <w:rsid w:val="00735592"/>
    <w:rsid w:val="00766A12"/>
    <w:rsid w:val="007814E9"/>
    <w:rsid w:val="007D7712"/>
    <w:rsid w:val="00830A21"/>
    <w:rsid w:val="00835716"/>
    <w:rsid w:val="008C6541"/>
    <w:rsid w:val="008D510C"/>
    <w:rsid w:val="0092489B"/>
    <w:rsid w:val="00970FEF"/>
    <w:rsid w:val="009850BF"/>
    <w:rsid w:val="00996820"/>
    <w:rsid w:val="009B186A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1453A"/>
    <w:rsid w:val="00D27BD8"/>
    <w:rsid w:val="00D66DAC"/>
    <w:rsid w:val="00E225D2"/>
    <w:rsid w:val="00E37712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4</cp:revision>
  <cp:lastPrinted>2022-04-21T07:14:00Z</cp:lastPrinted>
  <dcterms:created xsi:type="dcterms:W3CDTF">2020-07-02T07:40:00Z</dcterms:created>
  <dcterms:modified xsi:type="dcterms:W3CDTF">2022-10-18T08:14:00Z</dcterms:modified>
</cp:coreProperties>
</file>